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717" w14:textId="7043AD72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Атырауской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</w:t>
      </w:r>
      <w:r w:rsidR="00C430F0">
        <w:rPr>
          <w:b/>
          <w:sz w:val="28"/>
          <w:szCs w:val="28"/>
        </w:rPr>
        <w:t xml:space="preserve"> и</w:t>
      </w:r>
      <w:r w:rsidRPr="00A43840">
        <w:rPr>
          <w:b/>
          <w:sz w:val="28"/>
          <w:szCs w:val="28"/>
        </w:rPr>
        <w:t xml:space="preserve">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73FC5307" w:rsidR="001D5043" w:rsidRPr="00F51C90" w:rsidRDefault="001D5043" w:rsidP="001D5043">
      <w:pPr>
        <w:jc w:val="center"/>
        <w:rPr>
          <w:b/>
          <w:sz w:val="28"/>
          <w:szCs w:val="28"/>
        </w:rPr>
      </w:pPr>
      <w:r w:rsidRPr="00E8745C">
        <w:rPr>
          <w:b/>
          <w:sz w:val="28"/>
          <w:szCs w:val="28"/>
        </w:rPr>
        <w:t xml:space="preserve">Штормовое </w:t>
      </w:r>
      <w:r w:rsidRPr="00F51C90">
        <w:rPr>
          <w:b/>
          <w:sz w:val="28"/>
          <w:szCs w:val="28"/>
        </w:rPr>
        <w:t xml:space="preserve">предупреждение </w:t>
      </w:r>
      <w:r w:rsidRPr="00B60BDD">
        <w:rPr>
          <w:b/>
          <w:sz w:val="28"/>
          <w:szCs w:val="28"/>
        </w:rPr>
        <w:t xml:space="preserve">№ </w:t>
      </w:r>
      <w:r w:rsidR="00E8745C" w:rsidRPr="00B60BDD">
        <w:rPr>
          <w:b/>
          <w:sz w:val="28"/>
          <w:szCs w:val="28"/>
        </w:rPr>
        <w:t>4</w:t>
      </w:r>
      <w:r w:rsidR="008C156F" w:rsidRPr="00B60BDD">
        <w:rPr>
          <w:b/>
          <w:sz w:val="28"/>
          <w:szCs w:val="28"/>
        </w:rPr>
        <w:t>5</w:t>
      </w:r>
      <w:r w:rsidR="004C0978">
        <w:rPr>
          <w:b/>
          <w:sz w:val="28"/>
          <w:szCs w:val="28"/>
        </w:rPr>
        <w:t>5</w:t>
      </w:r>
    </w:p>
    <w:p w14:paraId="6BC30598" w14:textId="77777777" w:rsidR="001D5043" w:rsidRPr="00F51C9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7347B54D" w14:textId="77777777" w:rsidR="004C0978" w:rsidRDefault="004C0978" w:rsidP="004C0978">
      <w:pPr>
        <w:ind w:firstLine="709"/>
        <w:jc w:val="both"/>
        <w:rPr>
          <w:sz w:val="28"/>
          <w:szCs w:val="28"/>
        </w:rPr>
      </w:pPr>
      <w:bookmarkStart w:id="1" w:name="_Hlk213931055"/>
      <w:r>
        <w:rPr>
          <w:sz w:val="28"/>
          <w:szCs w:val="28"/>
        </w:rPr>
        <w:t>По данным РГП на ПХВ «Казгидромет» по ЗКО от 13 ноября 2025 года:</w:t>
      </w:r>
    </w:p>
    <w:p w14:paraId="21034123" w14:textId="77777777" w:rsidR="004C0978" w:rsidRPr="006C64CE" w:rsidRDefault="004C0978" w:rsidP="004C0978">
      <w:pPr>
        <w:ind w:firstLine="709"/>
        <w:jc w:val="both"/>
        <w:rPr>
          <w:sz w:val="28"/>
          <w:szCs w:val="28"/>
        </w:rPr>
      </w:pPr>
      <w:r w:rsidRPr="006C64CE">
        <w:rPr>
          <w:color w:val="000000"/>
          <w:sz w:val="28"/>
          <w:szCs w:val="28"/>
          <w:lang w:val="kk-KZ"/>
        </w:rPr>
        <w:t>14 ноября ночью и утром на западе, севере, юге Западно-Казахстанской области ожидается туман. г.Уральск: 14 ноября ночью и утром ожидается туман.</w:t>
      </w:r>
    </w:p>
    <w:p w14:paraId="203EE560" w14:textId="70ADC22A" w:rsidR="00F40266" w:rsidRPr="004C0978" w:rsidRDefault="00F40266" w:rsidP="00992302">
      <w:pPr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1"/>
      <w:bookmarkEnd w:id="2"/>
    </w:p>
    <w:p w14:paraId="54FEAC95" w14:textId="77777777" w:rsidR="00B60BDD" w:rsidRPr="0004472A" w:rsidRDefault="00B60BDD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A6A1F1E" w14:textId="77777777" w:rsidR="006A5FE1" w:rsidRPr="00F3294C" w:rsidRDefault="006A5FE1" w:rsidP="006A5FE1">
      <w:pPr>
        <w:ind w:left="7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  <w:lang w:val="kk-KZ"/>
        </w:rPr>
        <w:t xml:space="preserve">перативный </w:t>
      </w:r>
      <w:r w:rsidRPr="00F3294C">
        <w:rPr>
          <w:b/>
          <w:sz w:val="28"/>
        </w:rPr>
        <w:t>дежурн</w:t>
      </w:r>
      <w:r>
        <w:rPr>
          <w:b/>
          <w:sz w:val="28"/>
        </w:rPr>
        <w:t xml:space="preserve">ый </w:t>
      </w:r>
      <w:r>
        <w:rPr>
          <w:b/>
          <w:sz w:val="28"/>
          <w:lang w:val="kk-KZ"/>
        </w:rPr>
        <w:t xml:space="preserve">ДЧ </w:t>
      </w:r>
      <w:r>
        <w:rPr>
          <w:b/>
          <w:sz w:val="28"/>
        </w:rPr>
        <w:t>ЦП и ОУ</w:t>
      </w:r>
      <w:r w:rsidRPr="00F3294C">
        <w:rPr>
          <w:b/>
          <w:sz w:val="28"/>
        </w:rPr>
        <w:t xml:space="preserve"> ДЧС </w:t>
      </w:r>
      <w:r w:rsidRPr="00F3294C">
        <w:rPr>
          <w:b/>
          <w:sz w:val="28"/>
          <w:lang w:val="kk-KZ"/>
        </w:rPr>
        <w:t>ЗКО</w:t>
      </w:r>
      <w:r w:rsidRPr="00F3294C">
        <w:rPr>
          <w:b/>
          <w:sz w:val="28"/>
        </w:rPr>
        <w:t xml:space="preserve"> </w:t>
      </w:r>
    </w:p>
    <w:p w14:paraId="7F5FF7C6" w14:textId="77777777" w:rsidR="004C0978" w:rsidRDefault="004C0978" w:rsidP="004C0978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йор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 xml:space="preserve"> гражданской защиты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Р.Нуржанов</w:t>
      </w:r>
    </w:p>
    <w:sectPr w:rsidR="004C097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3D4C"/>
    <w:rsid w:val="00014E47"/>
    <w:rsid w:val="00017DD5"/>
    <w:rsid w:val="00021E79"/>
    <w:rsid w:val="00026145"/>
    <w:rsid w:val="00030750"/>
    <w:rsid w:val="00030C1E"/>
    <w:rsid w:val="00033676"/>
    <w:rsid w:val="000341B6"/>
    <w:rsid w:val="00036CD8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1B30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597A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ACC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1D05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67F25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0CBE"/>
    <w:rsid w:val="001B4617"/>
    <w:rsid w:val="001C126B"/>
    <w:rsid w:val="001C126F"/>
    <w:rsid w:val="001C1D48"/>
    <w:rsid w:val="001C2459"/>
    <w:rsid w:val="001C2D1E"/>
    <w:rsid w:val="001C3257"/>
    <w:rsid w:val="001C3F01"/>
    <w:rsid w:val="001C3F81"/>
    <w:rsid w:val="001C6D9A"/>
    <w:rsid w:val="001C776B"/>
    <w:rsid w:val="001D1B43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886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D6E0D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37BCE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1B9F"/>
    <w:rsid w:val="003B275E"/>
    <w:rsid w:val="003B3D6E"/>
    <w:rsid w:val="003B3FC5"/>
    <w:rsid w:val="003C114A"/>
    <w:rsid w:val="003C2EFA"/>
    <w:rsid w:val="003C562E"/>
    <w:rsid w:val="003C75D6"/>
    <w:rsid w:val="003D0417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2E7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2DAC"/>
    <w:rsid w:val="0047641A"/>
    <w:rsid w:val="00476F79"/>
    <w:rsid w:val="004777CA"/>
    <w:rsid w:val="00477DFE"/>
    <w:rsid w:val="004808A2"/>
    <w:rsid w:val="00482E13"/>
    <w:rsid w:val="00483938"/>
    <w:rsid w:val="00484511"/>
    <w:rsid w:val="00485CBB"/>
    <w:rsid w:val="0048717F"/>
    <w:rsid w:val="004914BE"/>
    <w:rsid w:val="00493BC7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0978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4F6AD5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2458"/>
    <w:rsid w:val="00544DDB"/>
    <w:rsid w:val="0054562C"/>
    <w:rsid w:val="00552DB4"/>
    <w:rsid w:val="005555BD"/>
    <w:rsid w:val="00557E68"/>
    <w:rsid w:val="00565994"/>
    <w:rsid w:val="00567590"/>
    <w:rsid w:val="00570F82"/>
    <w:rsid w:val="005711B4"/>
    <w:rsid w:val="00571D18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18F3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448"/>
    <w:rsid w:val="00605B4C"/>
    <w:rsid w:val="00606472"/>
    <w:rsid w:val="00612791"/>
    <w:rsid w:val="0061591D"/>
    <w:rsid w:val="00615D27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378F1"/>
    <w:rsid w:val="006452E3"/>
    <w:rsid w:val="00645392"/>
    <w:rsid w:val="00650AD0"/>
    <w:rsid w:val="00650C7D"/>
    <w:rsid w:val="00651376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5FE1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1DA"/>
    <w:rsid w:val="00727531"/>
    <w:rsid w:val="00727E8F"/>
    <w:rsid w:val="00733792"/>
    <w:rsid w:val="00734112"/>
    <w:rsid w:val="0073513D"/>
    <w:rsid w:val="0073630C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75786"/>
    <w:rsid w:val="007819BF"/>
    <w:rsid w:val="00781B56"/>
    <w:rsid w:val="00784B0A"/>
    <w:rsid w:val="00784DC0"/>
    <w:rsid w:val="00785270"/>
    <w:rsid w:val="00786F7D"/>
    <w:rsid w:val="00787B66"/>
    <w:rsid w:val="00791191"/>
    <w:rsid w:val="00791CBD"/>
    <w:rsid w:val="00794F9A"/>
    <w:rsid w:val="00795CC0"/>
    <w:rsid w:val="0079614A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39B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291B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6F"/>
    <w:rsid w:val="008C1592"/>
    <w:rsid w:val="008C2771"/>
    <w:rsid w:val="008C3181"/>
    <w:rsid w:val="008C64D7"/>
    <w:rsid w:val="008C652F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6B93"/>
    <w:rsid w:val="00937430"/>
    <w:rsid w:val="00937C4F"/>
    <w:rsid w:val="00940005"/>
    <w:rsid w:val="00941E74"/>
    <w:rsid w:val="009441D0"/>
    <w:rsid w:val="00944CC3"/>
    <w:rsid w:val="00952172"/>
    <w:rsid w:val="00953848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976C8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585B"/>
    <w:rsid w:val="009D6C4E"/>
    <w:rsid w:val="009D7BA1"/>
    <w:rsid w:val="009E0AAE"/>
    <w:rsid w:val="009E193C"/>
    <w:rsid w:val="009E2EE0"/>
    <w:rsid w:val="009E65A2"/>
    <w:rsid w:val="009F24F5"/>
    <w:rsid w:val="009F394D"/>
    <w:rsid w:val="009F43B8"/>
    <w:rsid w:val="009F4827"/>
    <w:rsid w:val="009F735A"/>
    <w:rsid w:val="00A00B68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297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1FC8"/>
    <w:rsid w:val="00A73302"/>
    <w:rsid w:val="00A74D93"/>
    <w:rsid w:val="00A80039"/>
    <w:rsid w:val="00A81280"/>
    <w:rsid w:val="00A8242E"/>
    <w:rsid w:val="00A8264D"/>
    <w:rsid w:val="00A826D6"/>
    <w:rsid w:val="00A83201"/>
    <w:rsid w:val="00A83584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1A81"/>
    <w:rsid w:val="00AD3DE6"/>
    <w:rsid w:val="00AD7D45"/>
    <w:rsid w:val="00AE136B"/>
    <w:rsid w:val="00AE2E57"/>
    <w:rsid w:val="00AE30F5"/>
    <w:rsid w:val="00AE30FF"/>
    <w:rsid w:val="00AE3EE5"/>
    <w:rsid w:val="00AE3FED"/>
    <w:rsid w:val="00AF11B8"/>
    <w:rsid w:val="00AF1D58"/>
    <w:rsid w:val="00AF3F1A"/>
    <w:rsid w:val="00AF43B5"/>
    <w:rsid w:val="00B0112B"/>
    <w:rsid w:val="00B03BCB"/>
    <w:rsid w:val="00B046C5"/>
    <w:rsid w:val="00B058BF"/>
    <w:rsid w:val="00B06A2B"/>
    <w:rsid w:val="00B11AE8"/>
    <w:rsid w:val="00B125FA"/>
    <w:rsid w:val="00B13E83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BDD"/>
    <w:rsid w:val="00B60CD3"/>
    <w:rsid w:val="00B61FC5"/>
    <w:rsid w:val="00B62D66"/>
    <w:rsid w:val="00B62EFE"/>
    <w:rsid w:val="00B65D1C"/>
    <w:rsid w:val="00B706F8"/>
    <w:rsid w:val="00B7272D"/>
    <w:rsid w:val="00B73380"/>
    <w:rsid w:val="00B742F3"/>
    <w:rsid w:val="00B8037A"/>
    <w:rsid w:val="00B80CEA"/>
    <w:rsid w:val="00B80D16"/>
    <w:rsid w:val="00B815FE"/>
    <w:rsid w:val="00B81773"/>
    <w:rsid w:val="00B81BB2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38"/>
    <w:rsid w:val="00BA2053"/>
    <w:rsid w:val="00BA38BA"/>
    <w:rsid w:val="00BA589D"/>
    <w:rsid w:val="00BA6A82"/>
    <w:rsid w:val="00BB0537"/>
    <w:rsid w:val="00BB52E3"/>
    <w:rsid w:val="00BB592C"/>
    <w:rsid w:val="00BB6D2F"/>
    <w:rsid w:val="00BC021B"/>
    <w:rsid w:val="00BC134A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2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30F0"/>
    <w:rsid w:val="00C463F8"/>
    <w:rsid w:val="00C4650F"/>
    <w:rsid w:val="00C51048"/>
    <w:rsid w:val="00C5118F"/>
    <w:rsid w:val="00C53BA4"/>
    <w:rsid w:val="00C573B1"/>
    <w:rsid w:val="00C57A96"/>
    <w:rsid w:val="00C71EE3"/>
    <w:rsid w:val="00C8044C"/>
    <w:rsid w:val="00C80DEF"/>
    <w:rsid w:val="00C817B4"/>
    <w:rsid w:val="00C81946"/>
    <w:rsid w:val="00C82CEE"/>
    <w:rsid w:val="00C844FB"/>
    <w:rsid w:val="00C8538E"/>
    <w:rsid w:val="00C92AAD"/>
    <w:rsid w:val="00C9336B"/>
    <w:rsid w:val="00C94F83"/>
    <w:rsid w:val="00C95480"/>
    <w:rsid w:val="00C96068"/>
    <w:rsid w:val="00C96C9C"/>
    <w:rsid w:val="00C972C4"/>
    <w:rsid w:val="00CA69EC"/>
    <w:rsid w:val="00CA6C76"/>
    <w:rsid w:val="00CB0291"/>
    <w:rsid w:val="00CB1F1D"/>
    <w:rsid w:val="00CB36D7"/>
    <w:rsid w:val="00CB420C"/>
    <w:rsid w:val="00CB5546"/>
    <w:rsid w:val="00CB6DE8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31FB"/>
    <w:rsid w:val="00CE4197"/>
    <w:rsid w:val="00CE4507"/>
    <w:rsid w:val="00CE586B"/>
    <w:rsid w:val="00CE5FAE"/>
    <w:rsid w:val="00CF03B8"/>
    <w:rsid w:val="00CF12E3"/>
    <w:rsid w:val="00CF4801"/>
    <w:rsid w:val="00CF4CE6"/>
    <w:rsid w:val="00CF60EE"/>
    <w:rsid w:val="00CF628E"/>
    <w:rsid w:val="00CF77B4"/>
    <w:rsid w:val="00CF7DEE"/>
    <w:rsid w:val="00CF7EB7"/>
    <w:rsid w:val="00D00625"/>
    <w:rsid w:val="00D07C9A"/>
    <w:rsid w:val="00D12A47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1EB2"/>
    <w:rsid w:val="00E15EEB"/>
    <w:rsid w:val="00E16D6F"/>
    <w:rsid w:val="00E17A02"/>
    <w:rsid w:val="00E20764"/>
    <w:rsid w:val="00E21143"/>
    <w:rsid w:val="00E21DFB"/>
    <w:rsid w:val="00E31575"/>
    <w:rsid w:val="00E41689"/>
    <w:rsid w:val="00E42311"/>
    <w:rsid w:val="00E4274F"/>
    <w:rsid w:val="00E451C4"/>
    <w:rsid w:val="00E46600"/>
    <w:rsid w:val="00E47BA0"/>
    <w:rsid w:val="00E51D0D"/>
    <w:rsid w:val="00E520FB"/>
    <w:rsid w:val="00E531DC"/>
    <w:rsid w:val="00E534AC"/>
    <w:rsid w:val="00E56498"/>
    <w:rsid w:val="00E567C2"/>
    <w:rsid w:val="00E607AF"/>
    <w:rsid w:val="00E67B36"/>
    <w:rsid w:val="00E700FB"/>
    <w:rsid w:val="00E7034A"/>
    <w:rsid w:val="00E71E55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8745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4A5"/>
    <w:rsid w:val="00EA1D07"/>
    <w:rsid w:val="00EA5471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4376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0266"/>
    <w:rsid w:val="00F4390A"/>
    <w:rsid w:val="00F47005"/>
    <w:rsid w:val="00F47497"/>
    <w:rsid w:val="00F5146F"/>
    <w:rsid w:val="00F51C90"/>
    <w:rsid w:val="00F51CC1"/>
    <w:rsid w:val="00F51CEB"/>
    <w:rsid w:val="00F54845"/>
    <w:rsid w:val="00F54CBA"/>
    <w:rsid w:val="00F5508F"/>
    <w:rsid w:val="00F563F8"/>
    <w:rsid w:val="00F57CAD"/>
    <w:rsid w:val="00F60C5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6EDF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  <w15:docId w15:val="{F2D03067-D4BC-4856-B193-DF0AC7E9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Интернет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3502-43D8-4299-86D7-8BF2323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ПиОУ Дежурная часть</cp:lastModifiedBy>
  <cp:revision>1023</cp:revision>
  <cp:lastPrinted>2021-06-11T07:12:00Z</cp:lastPrinted>
  <dcterms:created xsi:type="dcterms:W3CDTF">2019-09-30T09:29:00Z</dcterms:created>
  <dcterms:modified xsi:type="dcterms:W3CDTF">2025-11-13T07:57:00Z</dcterms:modified>
</cp:coreProperties>
</file>